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F7841" w14:textId="5C586938" w:rsidR="00311DF3" w:rsidRDefault="00311DF3" w:rsidP="00311DF3">
      <w:pPr>
        <w:pStyle w:val="ListParagraph"/>
      </w:pPr>
      <w:r>
        <w:t xml:space="preserve">                                                          27/7/24 CLASS WORK</w:t>
      </w:r>
    </w:p>
    <w:p w14:paraId="2B297CDF" w14:textId="77777777" w:rsidR="00311DF3" w:rsidRDefault="00311DF3" w:rsidP="00311DF3">
      <w:pPr>
        <w:pStyle w:val="ListParagraph"/>
      </w:pPr>
    </w:p>
    <w:p w14:paraId="5F66A18F" w14:textId="77777777" w:rsidR="00311DF3" w:rsidRDefault="00311DF3" w:rsidP="00311DF3">
      <w:pPr>
        <w:pStyle w:val="ListParagraph"/>
      </w:pPr>
    </w:p>
    <w:p w14:paraId="375EEEB4" w14:textId="77777777" w:rsidR="00311DF3" w:rsidRDefault="00311DF3" w:rsidP="00311DF3">
      <w:pPr>
        <w:pStyle w:val="ListParagraph"/>
      </w:pPr>
    </w:p>
    <w:p w14:paraId="01F61B6E" w14:textId="77777777" w:rsidR="00311DF3" w:rsidRDefault="00311DF3" w:rsidP="00311DF3">
      <w:pPr>
        <w:pStyle w:val="ListParagraph"/>
      </w:pPr>
    </w:p>
    <w:p w14:paraId="466CBF8E" w14:textId="7F2F83F3" w:rsidR="00311DF3" w:rsidRDefault="00311DF3" w:rsidP="00311DF3">
      <w:pPr>
        <w:pStyle w:val="ListParagraph"/>
        <w:numPr>
          <w:ilvl w:val="0"/>
          <w:numId w:val="1"/>
        </w:numPr>
      </w:pPr>
      <w:r w:rsidRPr="00311DF3">
        <w:t>write a java program animal interf</w:t>
      </w:r>
      <w:r>
        <w:t>a</w:t>
      </w:r>
      <w:r w:rsidRPr="00311DF3">
        <w:t>ce that takes no arguments and return void create dog class that implement anima</w:t>
      </w:r>
      <w:r>
        <w:t>l</w:t>
      </w:r>
      <w:r w:rsidRPr="00311DF3">
        <w:t xml:space="preserve"> and overrid</w:t>
      </w:r>
      <w:r>
        <w:t>e</w:t>
      </w:r>
      <w:r w:rsidRPr="00311DF3">
        <w:t xml:space="preserve"> speed method to print "dog in barki</w:t>
      </w:r>
      <w:r>
        <w:t>ng”;</w:t>
      </w:r>
    </w:p>
    <w:p w14:paraId="4EC73910" w14:textId="77777777" w:rsidR="00311DF3" w:rsidRDefault="00311DF3" w:rsidP="00311DF3">
      <w:pPr>
        <w:pStyle w:val="ListParagraph"/>
      </w:pPr>
    </w:p>
    <w:p w14:paraId="345D6569" w14:textId="5C5C96E6" w:rsidR="00311DF3" w:rsidRDefault="00311DF3" w:rsidP="00311DF3">
      <w:pPr>
        <w:pStyle w:val="ListParagraph"/>
      </w:pPr>
      <w:r>
        <w:rPr>
          <w:noProof/>
        </w:rPr>
        <w:drawing>
          <wp:inline distT="0" distB="0" distL="0" distR="0" wp14:anchorId="18BDB9F0" wp14:editId="356A1C8A">
            <wp:extent cx="5731510" cy="2313940"/>
            <wp:effectExtent l="0" t="0" r="2540" b="0"/>
            <wp:docPr id="10259295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29549" name="Picture 102592954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BDCE" w14:textId="77777777" w:rsidR="00311DF3" w:rsidRDefault="00311DF3" w:rsidP="00311DF3">
      <w:pPr>
        <w:pStyle w:val="ListParagraph"/>
      </w:pPr>
    </w:p>
    <w:p w14:paraId="59A2BF28" w14:textId="77777777" w:rsidR="00311DF3" w:rsidRDefault="00311DF3" w:rsidP="00311DF3">
      <w:pPr>
        <w:pStyle w:val="ListParagraph"/>
        <w:numPr>
          <w:ilvl w:val="0"/>
          <w:numId w:val="1"/>
        </w:numPr>
      </w:pPr>
      <w:r>
        <w:t xml:space="preserve">create interface walkable </w:t>
      </w:r>
      <w:proofErr w:type="spellStart"/>
      <w:r>
        <w:t>wth</w:t>
      </w:r>
      <w:proofErr w:type="spellEnd"/>
      <w:r>
        <w:t xml:space="preserve"> walk method and create another interface with swimmable with swim method create class duck and implement the interface</w:t>
      </w:r>
    </w:p>
    <w:p w14:paraId="224B27D0" w14:textId="77777777" w:rsidR="00311DF3" w:rsidRDefault="00311DF3" w:rsidP="00311DF3">
      <w:pPr>
        <w:pStyle w:val="ListParagraph"/>
      </w:pPr>
    </w:p>
    <w:p w14:paraId="01B952B8" w14:textId="77777777" w:rsidR="00311DF3" w:rsidRDefault="00311DF3" w:rsidP="00311DF3"/>
    <w:p w14:paraId="14943CB4" w14:textId="3D3C38A2" w:rsidR="00311DF3" w:rsidRDefault="00311DF3" w:rsidP="00311DF3">
      <w:pPr>
        <w:pStyle w:val="ListParagraph"/>
      </w:pPr>
      <w:r>
        <w:rPr>
          <w:noProof/>
        </w:rPr>
        <w:drawing>
          <wp:inline distT="0" distB="0" distL="0" distR="0" wp14:anchorId="13228A1A" wp14:editId="7B66E4F2">
            <wp:extent cx="5731510" cy="2313940"/>
            <wp:effectExtent l="0" t="0" r="2540" b="0"/>
            <wp:docPr id="17205559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55910" name="Picture 172055591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B361" w14:textId="77777777" w:rsidR="00311DF3" w:rsidRDefault="00311DF3" w:rsidP="00311DF3">
      <w:pPr>
        <w:pStyle w:val="ListParagraph"/>
      </w:pPr>
    </w:p>
    <w:p w14:paraId="61E45353" w14:textId="051835B9" w:rsidR="00311DF3" w:rsidRDefault="00311DF3" w:rsidP="00311DF3">
      <w:pPr>
        <w:pStyle w:val="ListParagraph"/>
        <w:numPr>
          <w:ilvl w:val="0"/>
          <w:numId w:val="1"/>
        </w:numPr>
      </w:pPr>
      <w:r>
        <w:t xml:space="preserve">create a java program to abstract class </w:t>
      </w:r>
      <w:proofErr w:type="gramStart"/>
      <w:r>
        <w:t>animal  to</w:t>
      </w:r>
      <w:proofErr w:type="gramEnd"/>
      <w:r>
        <w:t xml:space="preserve"> abstract method sound create subclass lion and tiger that extend the animal class implement the sound method to make a specific sound for each animal</w:t>
      </w:r>
    </w:p>
    <w:p w14:paraId="11884D54" w14:textId="4DEDBC4B" w:rsidR="00117384" w:rsidRDefault="00311DF3" w:rsidP="00311DF3">
      <w:pPr>
        <w:pStyle w:val="ListParagraph"/>
      </w:pPr>
      <w:r>
        <w:rPr>
          <w:noProof/>
        </w:rPr>
        <w:lastRenderedPageBreak/>
        <w:drawing>
          <wp:inline distT="0" distB="0" distL="0" distR="0" wp14:anchorId="0808780F" wp14:editId="5CE5EAA0">
            <wp:extent cx="5731510" cy="2406650"/>
            <wp:effectExtent l="0" t="0" r="2540" b="0"/>
            <wp:docPr id="14051125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12593" name="Picture 140511259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73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7910DA"/>
    <w:multiLevelType w:val="hybridMultilevel"/>
    <w:tmpl w:val="483A67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87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DF3"/>
    <w:rsid w:val="00117384"/>
    <w:rsid w:val="00311DF3"/>
    <w:rsid w:val="0078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245E0"/>
  <w15:chartTrackingRefBased/>
  <w15:docId w15:val="{36AFB479-B2B7-4F6A-B5D5-D4E43E72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38E30-9F3F-419F-82DA-ED031B77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ani M</dc:creator>
  <cp:keywords/>
  <dc:description/>
  <cp:lastModifiedBy>Dharani M</cp:lastModifiedBy>
  <cp:revision>2</cp:revision>
  <dcterms:created xsi:type="dcterms:W3CDTF">2024-07-27T04:04:00Z</dcterms:created>
  <dcterms:modified xsi:type="dcterms:W3CDTF">2024-07-27T04:04:00Z</dcterms:modified>
</cp:coreProperties>
</file>